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462A8" w14:textId="5E692C57" w:rsidR="00D37250" w:rsidRDefault="00D24615" w:rsidP="0025257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all/</w:t>
      </w:r>
      <w:r w:rsidR="000F1E38">
        <w:rPr>
          <w:b/>
          <w:sz w:val="28"/>
          <w:szCs w:val="28"/>
        </w:rPr>
        <w:t>Winter</w:t>
      </w:r>
      <w:r w:rsidR="00EC79C2">
        <w:rPr>
          <w:b/>
          <w:sz w:val="28"/>
          <w:szCs w:val="28"/>
        </w:rPr>
        <w:t xml:space="preserve"> Term </w:t>
      </w:r>
      <w:r w:rsidR="007B3BE8">
        <w:rPr>
          <w:b/>
          <w:sz w:val="28"/>
          <w:szCs w:val="28"/>
        </w:rPr>
        <w:t>202</w:t>
      </w:r>
      <w:r w:rsidR="00001A46">
        <w:rPr>
          <w:b/>
          <w:sz w:val="28"/>
          <w:szCs w:val="28"/>
        </w:rPr>
        <w:t>5</w:t>
      </w:r>
      <w:r w:rsidR="000B7EE0">
        <w:rPr>
          <w:b/>
          <w:sz w:val="28"/>
          <w:szCs w:val="28"/>
        </w:rPr>
        <w:t>-202</w:t>
      </w:r>
      <w:r w:rsidR="00001A46">
        <w:rPr>
          <w:b/>
          <w:sz w:val="28"/>
          <w:szCs w:val="28"/>
        </w:rPr>
        <w:t>6</w:t>
      </w:r>
      <w:r w:rsidR="00EC79C2">
        <w:rPr>
          <w:b/>
          <w:sz w:val="28"/>
          <w:szCs w:val="28"/>
        </w:rPr>
        <w:t xml:space="preserve"> (</w:t>
      </w:r>
      <w:r w:rsidR="000F1E38">
        <w:rPr>
          <w:b/>
          <w:sz w:val="28"/>
          <w:szCs w:val="28"/>
        </w:rPr>
        <w:t>October</w:t>
      </w:r>
      <w:r w:rsidR="00EC79C2">
        <w:rPr>
          <w:b/>
          <w:sz w:val="28"/>
          <w:szCs w:val="28"/>
        </w:rPr>
        <w:t xml:space="preserve"> </w:t>
      </w:r>
      <w:r w:rsidR="00E237D8">
        <w:rPr>
          <w:b/>
          <w:sz w:val="28"/>
          <w:szCs w:val="28"/>
        </w:rPr>
        <w:t>20</w:t>
      </w:r>
      <w:r w:rsidR="00381F1D">
        <w:rPr>
          <w:b/>
          <w:sz w:val="28"/>
          <w:szCs w:val="28"/>
        </w:rPr>
        <w:t>2</w:t>
      </w:r>
      <w:r w:rsidR="00001A46">
        <w:rPr>
          <w:b/>
          <w:sz w:val="28"/>
          <w:szCs w:val="28"/>
        </w:rPr>
        <w:t>5</w:t>
      </w:r>
      <w:r w:rsidR="000F1E38">
        <w:rPr>
          <w:b/>
          <w:sz w:val="28"/>
          <w:szCs w:val="28"/>
        </w:rPr>
        <w:t xml:space="preserve"> to January 202</w:t>
      </w:r>
      <w:r w:rsidR="00B32F26">
        <w:rPr>
          <w:b/>
          <w:sz w:val="28"/>
          <w:szCs w:val="28"/>
        </w:rPr>
        <w:t>6</w:t>
      </w:r>
      <w:r w:rsidR="00D37250" w:rsidRPr="004D531F">
        <w:rPr>
          <w:b/>
          <w:sz w:val="28"/>
          <w:szCs w:val="28"/>
        </w:rPr>
        <w:t>)</w:t>
      </w:r>
    </w:p>
    <w:p w14:paraId="6719B938" w14:textId="5A87C90F" w:rsidR="001C0543" w:rsidRDefault="00D37250" w:rsidP="00D37250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Schedule of Scientific Workshops</w:t>
      </w:r>
      <w:r w:rsidR="007F1CBC">
        <w:rPr>
          <w:b/>
          <w:sz w:val="28"/>
          <w:szCs w:val="28"/>
        </w:rPr>
        <w:t xml:space="preserve"> </w:t>
      </w:r>
      <w:r w:rsidR="007F1CBC" w:rsidRPr="007777E1">
        <w:rPr>
          <w:b/>
          <w:i/>
          <w:color w:val="FF0000"/>
          <w:sz w:val="28"/>
          <w:szCs w:val="28"/>
        </w:rPr>
        <w:t>(</w:t>
      </w:r>
      <w:r w:rsidR="00941F1B">
        <w:rPr>
          <w:b/>
          <w:i/>
          <w:color w:val="FF0000"/>
          <w:sz w:val="28"/>
          <w:szCs w:val="28"/>
        </w:rPr>
        <w:t>finalized</w:t>
      </w:r>
      <w:r w:rsidR="007F1CBC" w:rsidRPr="007777E1">
        <w:rPr>
          <w:b/>
          <w:i/>
          <w:color w:val="FF0000"/>
          <w:sz w:val="28"/>
          <w:szCs w:val="28"/>
        </w:rPr>
        <w:t>)</w:t>
      </w:r>
    </w:p>
    <w:p w14:paraId="60E392A7" w14:textId="63EC4222" w:rsidR="003E03BE" w:rsidRDefault="003E03BE" w:rsidP="00D37250">
      <w:pPr>
        <w:spacing w:before="240" w:after="0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Location of workshops: </w:t>
      </w:r>
      <w:r w:rsidR="00A9165A" w:rsidRPr="00A9165A">
        <w:rPr>
          <w:b/>
          <w:color w:val="FF0000"/>
          <w:sz w:val="28"/>
          <w:szCs w:val="28"/>
        </w:rPr>
        <w:t>Currently</w:t>
      </w:r>
      <w:r w:rsidR="00A9165A">
        <w:rPr>
          <w:b/>
          <w:sz w:val="28"/>
          <w:szCs w:val="28"/>
        </w:rPr>
        <w:t xml:space="preserve"> </w:t>
      </w:r>
      <w:r w:rsidR="00381F1D" w:rsidRPr="00A85986">
        <w:rPr>
          <w:b/>
          <w:color w:val="FF0000"/>
          <w:sz w:val="28"/>
          <w:szCs w:val="28"/>
        </w:rPr>
        <w:t>ONLINE</w:t>
      </w:r>
      <w:r w:rsidR="007631FB" w:rsidRPr="00A85986">
        <w:rPr>
          <w:b/>
          <w:color w:val="FF0000"/>
          <w:sz w:val="28"/>
          <w:szCs w:val="28"/>
        </w:rPr>
        <w:t xml:space="preserve"> </w:t>
      </w:r>
      <w:r w:rsidR="00A85986">
        <w:rPr>
          <w:b/>
          <w:color w:val="FF0000"/>
          <w:sz w:val="28"/>
          <w:szCs w:val="28"/>
        </w:rPr>
        <w:t>via Zo</w:t>
      </w:r>
      <w:r w:rsidR="00B33D09">
        <w:rPr>
          <w:b/>
          <w:color w:val="FF0000"/>
          <w:sz w:val="28"/>
          <w:szCs w:val="28"/>
        </w:rPr>
        <w:t>om</w:t>
      </w:r>
    </w:p>
    <w:p w14:paraId="532C87C2" w14:textId="24172EAE" w:rsidR="00D94B6D" w:rsidRPr="00D94B6D" w:rsidRDefault="00D94B6D" w:rsidP="00D94B6D">
      <w:pPr>
        <w:rPr>
          <w:b/>
          <w:i/>
          <w:iCs/>
          <w:color w:val="FF0000"/>
          <w:sz w:val="20"/>
          <w:szCs w:val="20"/>
        </w:rPr>
      </w:pPr>
      <w:r w:rsidRPr="008B27E8">
        <w:rPr>
          <w:b/>
          <w:i/>
          <w:iCs/>
          <w:color w:val="FF0000"/>
          <w:sz w:val="20"/>
          <w:szCs w:val="20"/>
        </w:rPr>
        <w:t>*</w:t>
      </w:r>
      <w:r>
        <w:rPr>
          <w:b/>
          <w:i/>
          <w:iCs/>
          <w:color w:val="FF0000"/>
          <w:sz w:val="20"/>
          <w:szCs w:val="20"/>
        </w:rPr>
        <w:t>ALL</w:t>
      </w:r>
      <w:r w:rsidRPr="008B27E8">
        <w:rPr>
          <w:b/>
          <w:i/>
          <w:iCs/>
          <w:color w:val="FF0000"/>
          <w:sz w:val="20"/>
          <w:szCs w:val="20"/>
        </w:rPr>
        <w:t xml:space="preserve"> </w:t>
      </w:r>
      <w:r>
        <w:rPr>
          <w:b/>
          <w:i/>
          <w:iCs/>
          <w:color w:val="FF0000"/>
          <w:sz w:val="20"/>
          <w:szCs w:val="20"/>
        </w:rPr>
        <w:t>workshops</w:t>
      </w:r>
      <w:r w:rsidRPr="008B27E8">
        <w:rPr>
          <w:b/>
          <w:i/>
          <w:iCs/>
          <w:color w:val="FF0000"/>
          <w:sz w:val="20"/>
          <w:szCs w:val="20"/>
        </w:rPr>
        <w:t xml:space="preserve"> </w:t>
      </w:r>
      <w:r w:rsidR="003539E9">
        <w:rPr>
          <w:b/>
          <w:i/>
          <w:iCs/>
          <w:color w:val="FF0000"/>
          <w:sz w:val="20"/>
          <w:szCs w:val="20"/>
        </w:rPr>
        <w:t>will be</w:t>
      </w:r>
      <w:r>
        <w:rPr>
          <w:b/>
          <w:i/>
          <w:iCs/>
          <w:color w:val="FF0000"/>
          <w:sz w:val="20"/>
          <w:szCs w:val="20"/>
        </w:rPr>
        <w:t xml:space="preserve"> held ONLINE. </w:t>
      </w:r>
      <w:r w:rsidR="00B32F26">
        <w:rPr>
          <w:b/>
          <w:i/>
          <w:iCs/>
          <w:color w:val="FF0000"/>
          <w:sz w:val="20"/>
          <w:szCs w:val="20"/>
        </w:rPr>
        <w:t>Registered p</w:t>
      </w:r>
      <w:r>
        <w:rPr>
          <w:b/>
          <w:i/>
          <w:iCs/>
          <w:color w:val="FF0000"/>
          <w:sz w:val="20"/>
          <w:szCs w:val="20"/>
        </w:rPr>
        <w:t>articipants</w:t>
      </w:r>
      <w:r w:rsidRPr="008B27E8">
        <w:rPr>
          <w:b/>
          <w:i/>
          <w:iCs/>
          <w:color w:val="FF0000"/>
          <w:sz w:val="20"/>
          <w:szCs w:val="20"/>
        </w:rPr>
        <w:t xml:space="preserve"> </w:t>
      </w:r>
      <w:r>
        <w:rPr>
          <w:b/>
          <w:i/>
          <w:iCs/>
          <w:color w:val="FF0000"/>
          <w:sz w:val="20"/>
          <w:szCs w:val="20"/>
        </w:rPr>
        <w:t xml:space="preserve">will be informed </w:t>
      </w:r>
      <w:r w:rsidR="00B33D09">
        <w:rPr>
          <w:b/>
          <w:i/>
          <w:iCs/>
          <w:color w:val="FF0000"/>
          <w:sz w:val="20"/>
          <w:szCs w:val="20"/>
        </w:rPr>
        <w:t xml:space="preserve">by email </w:t>
      </w:r>
      <w:r>
        <w:rPr>
          <w:b/>
          <w:i/>
          <w:iCs/>
          <w:color w:val="FF0000"/>
          <w:sz w:val="20"/>
          <w:szCs w:val="20"/>
        </w:rPr>
        <w:t>of the Z</w:t>
      </w:r>
      <w:r w:rsidR="00B33D09">
        <w:rPr>
          <w:b/>
          <w:i/>
          <w:iCs/>
          <w:color w:val="FF0000"/>
          <w:sz w:val="20"/>
          <w:szCs w:val="20"/>
        </w:rPr>
        <w:t>oom</w:t>
      </w:r>
      <w:r>
        <w:rPr>
          <w:b/>
          <w:i/>
          <w:iCs/>
          <w:color w:val="FF0000"/>
          <w:sz w:val="20"/>
          <w:szCs w:val="20"/>
        </w:rPr>
        <w:t xml:space="preserve"> links as the date of each workshop gets closer.</w:t>
      </w:r>
    </w:p>
    <w:p w14:paraId="157DED6F" w14:textId="77777777" w:rsidR="00E049F5" w:rsidRPr="00E43BAB" w:rsidRDefault="00E049F5" w:rsidP="001F07CA">
      <w:pPr>
        <w:spacing w:after="0"/>
        <w:rPr>
          <w:b/>
        </w:rPr>
      </w:pPr>
    </w:p>
    <w:tbl>
      <w:tblPr>
        <w:tblpPr w:leftFromText="187" w:rightFromText="187" w:vertAnchor="text" w:horzAnchor="margin" w:tblpY="133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137"/>
        <w:gridCol w:w="3150"/>
        <w:gridCol w:w="1800"/>
        <w:gridCol w:w="1283"/>
      </w:tblGrid>
      <w:tr w:rsidR="00323B7D" w:rsidRPr="00D37250" w14:paraId="7083C619" w14:textId="77777777" w:rsidTr="00323B7D">
        <w:trPr>
          <w:trHeight w:val="87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69DB" w14:textId="77777777" w:rsidR="00323B7D" w:rsidRPr="00D37250" w:rsidRDefault="00323B7D" w:rsidP="00323B7D">
            <w:pPr>
              <w:spacing w:after="0" w:line="240" w:lineRule="auto"/>
              <w:rPr>
                <w:sz w:val="20"/>
                <w:szCs w:val="20"/>
              </w:rPr>
            </w:pPr>
            <w:r w:rsidRPr="00D37250">
              <w:rPr>
                <w:sz w:val="20"/>
                <w:szCs w:val="20"/>
              </w:rPr>
              <w:br w:type="page"/>
            </w:r>
          </w:p>
          <w:p w14:paraId="798BC8AD" w14:textId="77777777" w:rsidR="00323B7D" w:rsidRPr="00D37250" w:rsidRDefault="00323B7D" w:rsidP="00323B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980D" w14:textId="77777777" w:rsidR="00323B7D" w:rsidRPr="00D37250" w:rsidRDefault="00323B7D" w:rsidP="00323B7D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37250">
              <w:rPr>
                <w:b/>
                <w:sz w:val="20"/>
                <w:szCs w:val="20"/>
                <w:u w:val="single"/>
              </w:rPr>
              <w:t>Worksho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E04D" w14:textId="77777777" w:rsidR="00323B7D" w:rsidRPr="00D37250" w:rsidRDefault="00323B7D" w:rsidP="00323B7D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37250">
              <w:rPr>
                <w:b/>
                <w:sz w:val="20"/>
                <w:szCs w:val="20"/>
                <w:u w:val="single"/>
              </w:rPr>
              <w:t>Days &amp;</w:t>
            </w:r>
          </w:p>
          <w:p w14:paraId="29189895" w14:textId="251ECC34" w:rsidR="00323B7D" w:rsidRPr="00D37250" w:rsidRDefault="00C57FD7" w:rsidP="00EB7ECC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Dates for </w:t>
            </w:r>
            <w:r w:rsidR="00BE28FC">
              <w:rPr>
                <w:b/>
                <w:sz w:val="20"/>
                <w:szCs w:val="20"/>
                <w:u w:val="single"/>
              </w:rPr>
              <w:t>Fall/</w:t>
            </w:r>
            <w:r w:rsidR="00EB7ECC">
              <w:rPr>
                <w:b/>
                <w:sz w:val="20"/>
                <w:szCs w:val="20"/>
                <w:u w:val="single"/>
              </w:rPr>
              <w:t>Winter 2</w:t>
            </w:r>
            <w:r w:rsidR="000D54C0">
              <w:rPr>
                <w:b/>
                <w:sz w:val="20"/>
                <w:szCs w:val="20"/>
                <w:u w:val="single"/>
              </w:rPr>
              <w:t>02</w:t>
            </w:r>
            <w:r w:rsidR="00001A46">
              <w:rPr>
                <w:b/>
                <w:sz w:val="20"/>
                <w:szCs w:val="20"/>
                <w:u w:val="single"/>
              </w:rPr>
              <w:t>5-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55DC" w14:textId="77777777" w:rsidR="00323B7D" w:rsidRPr="00D37250" w:rsidRDefault="00323B7D" w:rsidP="00323B7D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37250">
              <w:rPr>
                <w:b/>
                <w:sz w:val="20"/>
                <w:szCs w:val="20"/>
                <w:u w:val="single"/>
              </w:rPr>
              <w:t>Time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A893" w14:textId="77777777" w:rsidR="00323B7D" w:rsidRPr="00D37250" w:rsidRDefault="00323B7D" w:rsidP="00323B7D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37250">
              <w:rPr>
                <w:b/>
                <w:sz w:val="20"/>
                <w:szCs w:val="20"/>
                <w:u w:val="single"/>
              </w:rPr>
              <w:t>Trainer</w:t>
            </w:r>
          </w:p>
        </w:tc>
      </w:tr>
      <w:tr w:rsidR="00323B7D" w:rsidRPr="00D37250" w14:paraId="25A6E0E9" w14:textId="77777777" w:rsidTr="00252579">
        <w:trPr>
          <w:trHeight w:val="87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A539DDB" w14:textId="77777777" w:rsidR="00323B7D" w:rsidRPr="00D37250" w:rsidRDefault="00323B7D" w:rsidP="00323B7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3725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4DB8CD6" w14:textId="0C491CD1" w:rsidR="00323B7D" w:rsidRPr="00DF7E4E" w:rsidRDefault="001964E0" w:rsidP="00381D3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1: Essential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C8F00EF" w14:textId="77777777" w:rsidR="005B24A2" w:rsidRDefault="00EF2A17" w:rsidP="00402021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EF2A17">
              <w:rPr>
                <w:b/>
                <w:color w:val="FF0000"/>
                <w:sz w:val="20"/>
                <w:szCs w:val="20"/>
              </w:rPr>
              <w:t>FRIDAY</w:t>
            </w:r>
            <w:r w:rsidR="0080331D" w:rsidRPr="00EF2A17">
              <w:rPr>
                <w:b/>
                <w:color w:val="FF0000"/>
                <w:sz w:val="20"/>
                <w:szCs w:val="20"/>
              </w:rPr>
              <w:t xml:space="preserve"> (</w:t>
            </w:r>
            <w:r w:rsidR="001A4363" w:rsidRPr="00EF2A17">
              <w:rPr>
                <w:b/>
                <w:color w:val="FF0000"/>
                <w:sz w:val="20"/>
                <w:szCs w:val="20"/>
              </w:rPr>
              <w:t>ONLINE</w:t>
            </w:r>
            <w:r w:rsidR="0080331D" w:rsidRPr="00EF2A17">
              <w:rPr>
                <w:b/>
                <w:color w:val="FF0000"/>
                <w:sz w:val="20"/>
                <w:szCs w:val="20"/>
              </w:rPr>
              <w:t>)</w:t>
            </w:r>
            <w:r w:rsidR="00932CB4" w:rsidRPr="00EF2A17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3F6418B1" w14:textId="6BFE086A" w:rsidR="00323B7D" w:rsidRPr="005B24A2" w:rsidRDefault="005B24A2" w:rsidP="00402021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31E28">
              <w:rPr>
                <w:b/>
                <w:sz w:val="20"/>
                <w:szCs w:val="20"/>
              </w:rPr>
              <w:t>7</w:t>
            </w:r>
            <w:r w:rsidR="005972DA" w:rsidRPr="00EF2A17">
              <w:rPr>
                <w:b/>
                <w:sz w:val="20"/>
                <w:szCs w:val="20"/>
              </w:rPr>
              <w:t xml:space="preserve"> </w:t>
            </w:r>
            <w:r w:rsidR="004138C8" w:rsidRPr="00EF2A17">
              <w:rPr>
                <w:b/>
                <w:sz w:val="20"/>
                <w:szCs w:val="20"/>
              </w:rPr>
              <w:t>&amp;</w:t>
            </w:r>
            <w:r>
              <w:rPr>
                <w:b/>
                <w:sz w:val="20"/>
                <w:szCs w:val="20"/>
              </w:rPr>
              <w:t xml:space="preserve"> 2</w:t>
            </w:r>
            <w:r w:rsidR="00931E28">
              <w:rPr>
                <w:b/>
                <w:sz w:val="20"/>
                <w:szCs w:val="20"/>
              </w:rPr>
              <w:t>4</w:t>
            </w:r>
            <w:r w:rsidR="004138C8" w:rsidRPr="00EF2A17">
              <w:rPr>
                <w:b/>
                <w:sz w:val="20"/>
                <w:szCs w:val="20"/>
              </w:rPr>
              <w:t xml:space="preserve"> October</w:t>
            </w:r>
            <w:r w:rsidR="00C57FD7" w:rsidRPr="00EF2A17">
              <w:rPr>
                <w:b/>
                <w:sz w:val="20"/>
                <w:szCs w:val="20"/>
              </w:rPr>
              <w:t xml:space="preserve"> 20</w:t>
            </w:r>
            <w:r w:rsidR="003F1CCF" w:rsidRPr="00EF2A17">
              <w:rPr>
                <w:b/>
                <w:sz w:val="20"/>
                <w:szCs w:val="20"/>
              </w:rPr>
              <w:t>2</w:t>
            </w:r>
            <w:r w:rsidR="00931E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E140687" w14:textId="6571F1ED" w:rsidR="00323B7D" w:rsidRPr="00EB6142" w:rsidRDefault="00EF2A17" w:rsidP="00323B7D">
            <w:pPr>
              <w:spacing w:after="0" w:line="36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2678B7">
              <w:rPr>
                <w:b/>
                <w:sz w:val="20"/>
                <w:szCs w:val="20"/>
              </w:rPr>
              <w:t>13</w:t>
            </w:r>
            <w:r w:rsidR="00EA02DD">
              <w:rPr>
                <w:b/>
                <w:sz w:val="20"/>
                <w:szCs w:val="20"/>
              </w:rPr>
              <w:t>:</w:t>
            </w:r>
            <w:r w:rsidR="00855404" w:rsidRPr="002678B7">
              <w:rPr>
                <w:b/>
                <w:sz w:val="20"/>
                <w:szCs w:val="20"/>
              </w:rPr>
              <w:t>00</w:t>
            </w:r>
            <w:r w:rsidR="00323B7D" w:rsidRPr="002678B7">
              <w:rPr>
                <w:b/>
                <w:sz w:val="20"/>
                <w:szCs w:val="20"/>
              </w:rPr>
              <w:t xml:space="preserve"> – </w:t>
            </w:r>
            <w:r w:rsidR="00855404" w:rsidRPr="002678B7">
              <w:rPr>
                <w:b/>
                <w:sz w:val="20"/>
                <w:szCs w:val="20"/>
              </w:rPr>
              <w:t>1</w:t>
            </w:r>
            <w:r w:rsidRPr="002678B7">
              <w:rPr>
                <w:b/>
                <w:sz w:val="20"/>
                <w:szCs w:val="20"/>
              </w:rPr>
              <w:t>7</w:t>
            </w:r>
            <w:r w:rsidR="00EA02DD">
              <w:rPr>
                <w:b/>
                <w:sz w:val="20"/>
                <w:szCs w:val="20"/>
              </w:rPr>
              <w:t>:</w:t>
            </w:r>
            <w:r w:rsidR="00C368A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14B6D24" w14:textId="77777777" w:rsidR="00323B7D" w:rsidRPr="00D37250" w:rsidRDefault="00323B7D" w:rsidP="00323B7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D37250">
              <w:rPr>
                <w:sz w:val="20"/>
                <w:szCs w:val="20"/>
              </w:rPr>
              <w:t>Jason</w:t>
            </w:r>
          </w:p>
        </w:tc>
      </w:tr>
      <w:tr w:rsidR="00323B7D" w:rsidRPr="00D37250" w14:paraId="2BEE2249" w14:textId="77777777" w:rsidTr="00323B7D">
        <w:trPr>
          <w:trHeight w:val="87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B1DF29" w14:textId="0FCC3170" w:rsidR="00323B7D" w:rsidRPr="00D37250" w:rsidRDefault="00AE0D74" w:rsidP="00323B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CAFAD8" w14:textId="229DF8BA" w:rsidR="00323B7D" w:rsidRPr="00DF7E4E" w:rsidRDefault="001964E0" w:rsidP="00381D3D">
            <w:pPr>
              <w:spacing w:after="0"/>
              <w:rPr>
                <w:b/>
                <w:sz w:val="20"/>
                <w:szCs w:val="20"/>
              </w:rPr>
            </w:pPr>
            <w:r w:rsidRPr="001964E0">
              <w:rPr>
                <w:b/>
                <w:sz w:val="20"/>
                <w:szCs w:val="20"/>
              </w:rPr>
              <w:t xml:space="preserve">Writing </w:t>
            </w:r>
            <w:r w:rsidR="001424DB">
              <w:rPr>
                <w:b/>
                <w:sz w:val="20"/>
                <w:szCs w:val="20"/>
              </w:rPr>
              <w:t>2</w:t>
            </w:r>
            <w:r w:rsidRPr="001964E0">
              <w:rPr>
                <w:b/>
                <w:sz w:val="20"/>
                <w:szCs w:val="20"/>
              </w:rPr>
              <w:t xml:space="preserve">: </w:t>
            </w:r>
            <w:r w:rsidR="001424DB">
              <w:rPr>
                <w:b/>
                <w:sz w:val="20"/>
                <w:szCs w:val="20"/>
              </w:rPr>
              <w:t>Improving your word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05E6DF" w14:textId="054D73A7" w:rsidR="00323B7D" w:rsidRPr="00D37250" w:rsidRDefault="005E7148" w:rsidP="00402021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ridays</w:t>
            </w:r>
            <w:r w:rsidR="00A03F64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B96D21">
              <w:rPr>
                <w:b/>
                <w:color w:val="FF0000"/>
                <w:sz w:val="20"/>
                <w:szCs w:val="20"/>
              </w:rPr>
              <w:t>(ONLINE)</w:t>
            </w:r>
          </w:p>
          <w:p w14:paraId="2B76A78C" w14:textId="0C486387" w:rsidR="00323B7D" w:rsidRPr="00D37250" w:rsidRDefault="00E21157" w:rsidP="0040202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October &amp; 7 November 20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065D1E" w14:textId="7B62EA7A" w:rsidR="00323B7D" w:rsidRPr="00D37250" w:rsidRDefault="00334F35" w:rsidP="00323B7D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334F35">
              <w:rPr>
                <w:b/>
                <w:sz w:val="20"/>
                <w:szCs w:val="20"/>
              </w:rPr>
              <w:t>13</w:t>
            </w:r>
            <w:r w:rsidR="00EA02DD">
              <w:rPr>
                <w:b/>
                <w:sz w:val="20"/>
                <w:szCs w:val="20"/>
              </w:rPr>
              <w:t>:</w:t>
            </w:r>
            <w:r w:rsidR="00C368AE">
              <w:rPr>
                <w:b/>
                <w:sz w:val="20"/>
                <w:szCs w:val="20"/>
              </w:rPr>
              <w:t>0</w:t>
            </w:r>
            <w:r w:rsidR="00A03F64" w:rsidRPr="00334F35">
              <w:rPr>
                <w:b/>
                <w:sz w:val="20"/>
                <w:szCs w:val="20"/>
              </w:rPr>
              <w:t>0 – 1</w:t>
            </w:r>
            <w:r w:rsidRPr="00334F35">
              <w:rPr>
                <w:b/>
                <w:sz w:val="20"/>
                <w:szCs w:val="20"/>
              </w:rPr>
              <w:t>7</w:t>
            </w:r>
            <w:r w:rsidR="00EA02DD">
              <w:rPr>
                <w:b/>
                <w:sz w:val="20"/>
                <w:szCs w:val="20"/>
              </w:rPr>
              <w:t>:</w:t>
            </w:r>
            <w:r w:rsidR="00C368A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2F0560" w14:textId="77777777" w:rsidR="00323B7D" w:rsidRPr="00D37250" w:rsidRDefault="00323B7D" w:rsidP="00323B7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D37250">
              <w:rPr>
                <w:sz w:val="20"/>
                <w:szCs w:val="20"/>
              </w:rPr>
              <w:t>Jason</w:t>
            </w:r>
          </w:p>
        </w:tc>
      </w:tr>
      <w:tr w:rsidR="00E30126" w:rsidRPr="00D37250" w14:paraId="1E046C1C" w14:textId="77777777" w:rsidTr="00AE0D74">
        <w:trPr>
          <w:trHeight w:val="87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A9DF" w14:textId="2F63EF58" w:rsidR="00E30126" w:rsidRDefault="00AE0D74" w:rsidP="00E301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C6C6" w14:textId="5DA9B1A8" w:rsidR="00E30126" w:rsidRPr="001964E0" w:rsidRDefault="00E30126" w:rsidP="00E3012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atio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70F1" w14:textId="77777777" w:rsidR="00E30126" w:rsidRPr="00CE7308" w:rsidRDefault="00E30126" w:rsidP="00E30126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CE7308">
              <w:rPr>
                <w:b/>
                <w:color w:val="FF0000"/>
                <w:sz w:val="20"/>
                <w:szCs w:val="20"/>
              </w:rPr>
              <w:t>Fridays</w:t>
            </w:r>
            <w:r>
              <w:rPr>
                <w:b/>
                <w:color w:val="FF0000"/>
                <w:sz w:val="20"/>
                <w:szCs w:val="20"/>
              </w:rPr>
              <w:t xml:space="preserve"> (ONLINE)</w:t>
            </w:r>
          </w:p>
          <w:p w14:paraId="22D86FF3" w14:textId="4C997351" w:rsidR="00E30126" w:rsidRDefault="007D2424" w:rsidP="00B32310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106DC0">
              <w:rPr>
                <w:b/>
                <w:sz w:val="20"/>
                <w:szCs w:val="20"/>
              </w:rPr>
              <w:t xml:space="preserve">28 November </w:t>
            </w:r>
            <w:r w:rsidR="00B32310" w:rsidRPr="00106DC0">
              <w:rPr>
                <w:b/>
                <w:sz w:val="20"/>
                <w:szCs w:val="20"/>
              </w:rPr>
              <w:t>&amp; 5 December 20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84D5" w14:textId="2174878B" w:rsidR="00E30126" w:rsidRPr="00334F35" w:rsidRDefault="00E30126" w:rsidP="00E30126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0 – 17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CB20" w14:textId="0E80A5A2" w:rsidR="00E30126" w:rsidRPr="00D37250" w:rsidRDefault="00E30126" w:rsidP="00E30126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on</w:t>
            </w:r>
          </w:p>
        </w:tc>
      </w:tr>
      <w:tr w:rsidR="00E30126" w:rsidRPr="00D37250" w14:paraId="2DD9C127" w14:textId="77777777" w:rsidTr="00323B7D">
        <w:trPr>
          <w:trHeight w:val="87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9A61A9E" w14:textId="77777777" w:rsidR="00E30126" w:rsidRPr="00453E94" w:rsidRDefault="00E30126" w:rsidP="00E301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457FFE8" w14:textId="0D6FBF95" w:rsidR="00E30126" w:rsidRPr="00DF7E4E" w:rsidRDefault="00E30126" w:rsidP="00E3012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riting </w:t>
            </w:r>
            <w:proofErr w:type="gramStart"/>
            <w:r>
              <w:rPr>
                <w:b/>
                <w:sz w:val="20"/>
                <w:szCs w:val="20"/>
              </w:rPr>
              <w:t>1 :</w:t>
            </w:r>
            <w:proofErr w:type="gramEnd"/>
            <w:r>
              <w:rPr>
                <w:b/>
                <w:sz w:val="20"/>
                <w:szCs w:val="20"/>
              </w:rPr>
              <w:t xml:space="preserve"> Essential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F013F52" w14:textId="76841F4A" w:rsidR="00E30126" w:rsidRPr="00B05952" w:rsidRDefault="00E30126" w:rsidP="00E30126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ridays (ONLINE)</w:t>
            </w:r>
          </w:p>
          <w:p w14:paraId="4DE71709" w14:textId="57885706" w:rsidR="00E30126" w:rsidRPr="00464213" w:rsidRDefault="00E30126" w:rsidP="00E30126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 </w:t>
            </w:r>
            <w:r w:rsidR="00106DC0">
              <w:rPr>
                <w:b/>
                <w:sz w:val="20"/>
                <w:szCs w:val="20"/>
              </w:rPr>
              <w:t xml:space="preserve">&amp; 19 </w:t>
            </w:r>
            <w:r>
              <w:rPr>
                <w:b/>
                <w:sz w:val="20"/>
                <w:szCs w:val="20"/>
              </w:rPr>
              <w:t>December 20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56BA3D7" w14:textId="39E42DEF" w:rsidR="00E30126" w:rsidRPr="00453E94" w:rsidRDefault="00E30126" w:rsidP="00E30126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71766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:0</w:t>
            </w:r>
            <w:r w:rsidRPr="00271766">
              <w:rPr>
                <w:b/>
                <w:sz w:val="20"/>
                <w:szCs w:val="20"/>
              </w:rPr>
              <w:t>0 – 17</w:t>
            </w:r>
            <w:r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D793456" w14:textId="77777777" w:rsidR="00E30126" w:rsidRPr="00453E94" w:rsidRDefault="00E30126" w:rsidP="00E30126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453E94">
              <w:rPr>
                <w:sz w:val="20"/>
                <w:szCs w:val="20"/>
              </w:rPr>
              <w:t>Jason</w:t>
            </w:r>
          </w:p>
        </w:tc>
      </w:tr>
      <w:tr w:rsidR="00E30126" w:rsidRPr="00D37250" w14:paraId="1B03791A" w14:textId="77777777" w:rsidTr="004E264B">
        <w:trPr>
          <w:trHeight w:val="87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6757EE" w14:textId="6F4E7463" w:rsidR="00E30126" w:rsidRDefault="00E21157" w:rsidP="00E301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A50C1E" w14:textId="6BE335D2" w:rsidR="00E30126" w:rsidRDefault="00E30126" w:rsidP="00E3012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2: Improving your word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CCED62" w14:textId="77777777" w:rsidR="00E30126" w:rsidRPr="000312BF" w:rsidRDefault="00E30126" w:rsidP="00E30126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0312BF">
              <w:rPr>
                <w:b/>
                <w:color w:val="FF0000"/>
                <w:sz w:val="20"/>
                <w:szCs w:val="20"/>
              </w:rPr>
              <w:t>Fridays</w:t>
            </w:r>
            <w:r>
              <w:rPr>
                <w:b/>
                <w:color w:val="FF0000"/>
                <w:sz w:val="20"/>
                <w:szCs w:val="20"/>
              </w:rPr>
              <w:t xml:space="preserve"> (ONLINE)</w:t>
            </w:r>
          </w:p>
          <w:p w14:paraId="4FCEBFC0" w14:textId="7952EE05" w:rsidR="00E30126" w:rsidRPr="000312BF" w:rsidRDefault="007D2424" w:rsidP="00E30126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&amp; 16</w:t>
            </w:r>
            <w:r w:rsidR="00E30126">
              <w:rPr>
                <w:b/>
                <w:sz w:val="20"/>
                <w:szCs w:val="20"/>
              </w:rPr>
              <w:t xml:space="preserve"> January 202</w:t>
            </w:r>
            <w:r w:rsidR="00B32F2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9F1552" w14:textId="01ADC65B" w:rsidR="00E30126" w:rsidRPr="000312BF" w:rsidRDefault="00E30126" w:rsidP="00E30126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0 – 17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01CC31" w14:textId="0BE15836" w:rsidR="00E30126" w:rsidRPr="000312BF" w:rsidRDefault="00E30126" w:rsidP="00E30126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on</w:t>
            </w:r>
          </w:p>
        </w:tc>
      </w:tr>
      <w:tr w:rsidR="00AE0D74" w:rsidRPr="00D37250" w14:paraId="4366BD5B" w14:textId="77777777" w:rsidTr="00131244">
        <w:trPr>
          <w:trHeight w:val="87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F613" w14:textId="702BACA5" w:rsidR="00AE0D74" w:rsidRDefault="00E21157" w:rsidP="00AE0D7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0EA6" w14:textId="407B91B2" w:rsidR="00AE0D74" w:rsidRDefault="00AE0D74" w:rsidP="00AE0D7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atio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385F" w14:textId="77777777" w:rsidR="00AE0D74" w:rsidRPr="000312BF" w:rsidRDefault="00AE0D74" w:rsidP="00AE0D74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0312BF">
              <w:rPr>
                <w:b/>
                <w:color w:val="FF0000"/>
                <w:sz w:val="20"/>
                <w:szCs w:val="20"/>
              </w:rPr>
              <w:t>Fridays</w:t>
            </w:r>
            <w:r>
              <w:rPr>
                <w:b/>
                <w:color w:val="FF0000"/>
                <w:sz w:val="20"/>
                <w:szCs w:val="20"/>
              </w:rPr>
              <w:t xml:space="preserve"> (ONLINE)</w:t>
            </w:r>
          </w:p>
          <w:p w14:paraId="6B779E50" w14:textId="043773FC" w:rsidR="00AE0D74" w:rsidRPr="000312BF" w:rsidRDefault="00812890" w:rsidP="00AE0D74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&amp; 30</w:t>
            </w:r>
            <w:r w:rsidR="00AE0D74">
              <w:rPr>
                <w:b/>
                <w:sz w:val="20"/>
                <w:szCs w:val="20"/>
              </w:rPr>
              <w:t xml:space="preserve"> January 202</w:t>
            </w:r>
            <w:r w:rsidR="00B32F2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631D" w14:textId="03FC1D0E" w:rsidR="00AE0D74" w:rsidRDefault="00AE0D74" w:rsidP="00AE0D74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0312BF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:0</w:t>
            </w:r>
            <w:r w:rsidRPr="000312BF">
              <w:rPr>
                <w:b/>
                <w:sz w:val="20"/>
                <w:szCs w:val="20"/>
              </w:rPr>
              <w:t>0 – 17</w:t>
            </w:r>
            <w:r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39B6" w14:textId="79F3624C" w:rsidR="00AE0D74" w:rsidRDefault="00AE0D74" w:rsidP="00AE0D7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0312BF">
              <w:rPr>
                <w:sz w:val="20"/>
                <w:szCs w:val="20"/>
              </w:rPr>
              <w:t>Jason</w:t>
            </w:r>
          </w:p>
        </w:tc>
      </w:tr>
    </w:tbl>
    <w:p w14:paraId="74319383" w14:textId="77777777" w:rsidR="004B72AF" w:rsidRDefault="004B72AF" w:rsidP="0041559E">
      <w:pPr>
        <w:rPr>
          <w:b/>
          <w:i/>
          <w:iCs/>
          <w:color w:val="FF0000"/>
          <w:sz w:val="20"/>
          <w:szCs w:val="20"/>
        </w:rPr>
      </w:pPr>
    </w:p>
    <w:p w14:paraId="0581EF38" w14:textId="315F00E2" w:rsidR="00367B29" w:rsidRPr="00795EC6" w:rsidRDefault="00C95260" w:rsidP="00367B29">
      <w:pPr>
        <w:rPr>
          <w:b/>
          <w:sz w:val="20"/>
          <w:szCs w:val="20"/>
          <w:u w:val="single"/>
        </w:rPr>
      </w:pPr>
      <w:r w:rsidRPr="00795EC6">
        <w:rPr>
          <w:b/>
          <w:sz w:val="20"/>
          <w:szCs w:val="20"/>
          <w:u w:val="single"/>
        </w:rPr>
        <w:t>Czech Bank H</w:t>
      </w:r>
      <w:r w:rsidR="0041559E" w:rsidRPr="00795EC6">
        <w:rPr>
          <w:b/>
          <w:sz w:val="20"/>
          <w:szCs w:val="20"/>
          <w:u w:val="single"/>
        </w:rPr>
        <w:t>olidays</w:t>
      </w:r>
      <w:r w:rsidRPr="00795EC6">
        <w:rPr>
          <w:b/>
          <w:sz w:val="20"/>
          <w:szCs w:val="20"/>
          <w:u w:val="single"/>
        </w:rPr>
        <w:t xml:space="preserve"> from</w:t>
      </w:r>
      <w:r w:rsidR="00C32659" w:rsidRPr="00795EC6">
        <w:rPr>
          <w:b/>
          <w:sz w:val="20"/>
          <w:szCs w:val="20"/>
          <w:u w:val="single"/>
        </w:rPr>
        <w:t xml:space="preserve"> </w:t>
      </w:r>
      <w:r w:rsidR="00E94251" w:rsidRPr="00795EC6">
        <w:rPr>
          <w:b/>
          <w:sz w:val="20"/>
          <w:szCs w:val="20"/>
          <w:u w:val="single"/>
        </w:rPr>
        <w:t xml:space="preserve">October to </w:t>
      </w:r>
      <w:r w:rsidR="008C3BEB" w:rsidRPr="00795EC6">
        <w:rPr>
          <w:b/>
          <w:sz w:val="20"/>
          <w:szCs w:val="20"/>
          <w:u w:val="single"/>
        </w:rPr>
        <w:t>December 20</w:t>
      </w:r>
      <w:r w:rsidR="00932EDC" w:rsidRPr="00795EC6">
        <w:rPr>
          <w:b/>
          <w:sz w:val="20"/>
          <w:szCs w:val="20"/>
          <w:u w:val="single"/>
        </w:rPr>
        <w:t>2</w:t>
      </w:r>
      <w:r w:rsidR="009774DB">
        <w:rPr>
          <w:b/>
          <w:sz w:val="20"/>
          <w:szCs w:val="20"/>
          <w:u w:val="single"/>
        </w:rPr>
        <w:t>5</w:t>
      </w:r>
    </w:p>
    <w:p w14:paraId="16F892E8" w14:textId="73551700" w:rsidR="009774DB" w:rsidRPr="009774DB" w:rsidRDefault="009774DB" w:rsidP="009774DB">
      <w:pPr>
        <w:rPr>
          <w:rFonts w:cs="Calibri"/>
          <w:sz w:val="20"/>
          <w:szCs w:val="20"/>
          <w:shd w:val="clear" w:color="auto" w:fill="FFFFFF"/>
        </w:rPr>
      </w:pPr>
      <w:r w:rsidRPr="009774DB">
        <w:rPr>
          <w:rFonts w:cs="Calibri"/>
          <w:sz w:val="20"/>
          <w:szCs w:val="20"/>
          <w:shd w:val="clear" w:color="auto" w:fill="FFFFFF"/>
        </w:rPr>
        <w:t>28 October – Establishment of the Czechoslovak Republic (Tuesday)</w:t>
      </w:r>
    </w:p>
    <w:p w14:paraId="00F2CD91" w14:textId="2260519D" w:rsidR="009774DB" w:rsidRPr="009774DB" w:rsidRDefault="009774DB" w:rsidP="009774DB">
      <w:pPr>
        <w:rPr>
          <w:rFonts w:cs="Calibri"/>
          <w:sz w:val="20"/>
          <w:szCs w:val="20"/>
          <w:shd w:val="clear" w:color="auto" w:fill="FFFFFF"/>
        </w:rPr>
      </w:pPr>
      <w:r w:rsidRPr="009774DB">
        <w:rPr>
          <w:rFonts w:cs="Calibri"/>
          <w:sz w:val="20"/>
          <w:szCs w:val="20"/>
          <w:shd w:val="clear" w:color="auto" w:fill="FFFFFF"/>
        </w:rPr>
        <w:t>17 November – Freedom and Democracy Day (Monday)</w:t>
      </w:r>
    </w:p>
    <w:p w14:paraId="079F40EE" w14:textId="6427BC30" w:rsidR="009774DB" w:rsidRPr="009774DB" w:rsidRDefault="009774DB" w:rsidP="009774DB">
      <w:pPr>
        <w:rPr>
          <w:rFonts w:cs="Calibri"/>
          <w:sz w:val="20"/>
          <w:szCs w:val="20"/>
          <w:shd w:val="clear" w:color="auto" w:fill="FFFFFF"/>
        </w:rPr>
      </w:pPr>
      <w:r w:rsidRPr="009774DB">
        <w:rPr>
          <w:rFonts w:cs="Calibri"/>
          <w:sz w:val="20"/>
          <w:szCs w:val="20"/>
          <w:shd w:val="clear" w:color="auto" w:fill="FFFFFF"/>
        </w:rPr>
        <w:t>24 December – Christmas Eve (Wednesday)</w:t>
      </w:r>
    </w:p>
    <w:p w14:paraId="766422AB" w14:textId="636B7A91" w:rsidR="009774DB" w:rsidRPr="009774DB" w:rsidRDefault="009774DB" w:rsidP="009774DB">
      <w:pPr>
        <w:rPr>
          <w:rFonts w:cs="Calibri"/>
          <w:sz w:val="20"/>
          <w:szCs w:val="20"/>
          <w:shd w:val="clear" w:color="auto" w:fill="FFFFFF"/>
        </w:rPr>
      </w:pPr>
      <w:r w:rsidRPr="009774DB">
        <w:rPr>
          <w:rFonts w:cs="Calibri"/>
          <w:sz w:val="20"/>
          <w:szCs w:val="20"/>
          <w:shd w:val="clear" w:color="auto" w:fill="FFFFFF"/>
        </w:rPr>
        <w:t>25 December – Christmas Day (Thursday)</w:t>
      </w:r>
    </w:p>
    <w:p w14:paraId="09115120" w14:textId="57935777" w:rsidR="009774DB" w:rsidRPr="00795EC6" w:rsidRDefault="009774DB" w:rsidP="009774DB">
      <w:pPr>
        <w:rPr>
          <w:rFonts w:cs="Calibri"/>
          <w:sz w:val="20"/>
          <w:szCs w:val="20"/>
          <w:shd w:val="clear" w:color="auto" w:fill="FFFFFF"/>
        </w:rPr>
      </w:pPr>
      <w:r w:rsidRPr="009774DB">
        <w:rPr>
          <w:rFonts w:cs="Calibri"/>
          <w:sz w:val="20"/>
          <w:szCs w:val="20"/>
          <w:shd w:val="clear" w:color="auto" w:fill="FFFFFF"/>
        </w:rPr>
        <w:t>26 December – Christmas Day (Friday)</w:t>
      </w:r>
    </w:p>
    <w:p w14:paraId="5E46AAB8" w14:textId="16B6B565" w:rsidR="008C3BEB" w:rsidRPr="00795EC6" w:rsidRDefault="008C3BEB" w:rsidP="00AB0C51">
      <w:pPr>
        <w:rPr>
          <w:rFonts w:cs="Calibri"/>
          <w:b/>
          <w:sz w:val="20"/>
          <w:szCs w:val="20"/>
          <w:u w:val="single"/>
          <w:shd w:val="clear" w:color="auto" w:fill="FFFFFF"/>
        </w:rPr>
      </w:pPr>
      <w:r w:rsidRPr="00795EC6">
        <w:rPr>
          <w:rFonts w:cs="Calibri"/>
          <w:b/>
          <w:sz w:val="20"/>
          <w:szCs w:val="20"/>
          <w:u w:val="single"/>
          <w:shd w:val="clear" w:color="auto" w:fill="FFFFFF"/>
        </w:rPr>
        <w:t>Czech Bank Holidays</w:t>
      </w:r>
      <w:r w:rsidR="00C95260" w:rsidRPr="00795EC6">
        <w:rPr>
          <w:rFonts w:cs="Calibri"/>
          <w:b/>
          <w:sz w:val="20"/>
          <w:szCs w:val="20"/>
          <w:u w:val="single"/>
          <w:shd w:val="clear" w:color="auto" w:fill="FFFFFF"/>
        </w:rPr>
        <w:t xml:space="preserve"> in</w:t>
      </w:r>
      <w:r w:rsidRPr="00795EC6">
        <w:rPr>
          <w:rFonts w:cs="Calibri"/>
          <w:b/>
          <w:sz w:val="20"/>
          <w:szCs w:val="20"/>
          <w:u w:val="single"/>
          <w:shd w:val="clear" w:color="auto" w:fill="FFFFFF"/>
        </w:rPr>
        <w:t xml:space="preserve"> January 202</w:t>
      </w:r>
      <w:r w:rsidR="00AB0C51" w:rsidRPr="00795EC6">
        <w:rPr>
          <w:rFonts w:cs="Calibri"/>
          <w:b/>
          <w:sz w:val="20"/>
          <w:szCs w:val="20"/>
          <w:u w:val="single"/>
          <w:shd w:val="clear" w:color="auto" w:fill="FFFFFF"/>
        </w:rPr>
        <w:t>5</w:t>
      </w:r>
    </w:p>
    <w:p w14:paraId="58103FC4" w14:textId="47BAABD3" w:rsidR="008C3BEB" w:rsidRPr="00795EC6" w:rsidRDefault="00042140" w:rsidP="00042140">
      <w:pPr>
        <w:rPr>
          <w:rFonts w:cs="Calibri"/>
          <w:sz w:val="20"/>
          <w:szCs w:val="20"/>
          <w:shd w:val="clear" w:color="auto" w:fill="FFFFFF"/>
        </w:rPr>
      </w:pPr>
      <w:r w:rsidRPr="00042140">
        <w:rPr>
          <w:rFonts w:cs="Calibri"/>
          <w:sz w:val="20"/>
          <w:szCs w:val="20"/>
          <w:shd w:val="clear" w:color="auto" w:fill="FFFFFF"/>
        </w:rPr>
        <w:t>1 January – New Year's Day</w:t>
      </w:r>
      <w:r>
        <w:rPr>
          <w:rFonts w:cs="Calibri"/>
          <w:sz w:val="20"/>
          <w:szCs w:val="20"/>
          <w:shd w:val="clear" w:color="auto" w:fill="FFFFFF"/>
        </w:rPr>
        <w:t xml:space="preserve"> (Thursday)</w:t>
      </w:r>
    </w:p>
    <w:sectPr w:rsidR="008C3BEB" w:rsidRPr="00795EC6" w:rsidSect="00722983">
      <w:footerReference w:type="default" r:id="rId8"/>
      <w:pgSz w:w="11909" w:h="16834" w:code="9"/>
      <w:pgMar w:top="117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1806A" w14:textId="77777777" w:rsidR="0080403B" w:rsidRDefault="0080403B" w:rsidP="00E049F5">
      <w:pPr>
        <w:spacing w:after="0" w:line="240" w:lineRule="auto"/>
      </w:pPr>
      <w:r>
        <w:separator/>
      </w:r>
    </w:p>
  </w:endnote>
  <w:endnote w:type="continuationSeparator" w:id="0">
    <w:p w14:paraId="293FBE77" w14:textId="77777777" w:rsidR="0080403B" w:rsidRDefault="0080403B" w:rsidP="00E0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34DA" w14:textId="2EAF9910" w:rsidR="00E049F5" w:rsidRPr="00762F07" w:rsidRDefault="001258BA">
    <w:pPr>
      <w:pStyle w:val="Footer"/>
      <w:rPr>
        <w:i/>
        <w:sz w:val="20"/>
        <w:szCs w:val="20"/>
      </w:rPr>
    </w:pPr>
    <w:r w:rsidRPr="00762F07">
      <w:rPr>
        <w:i/>
        <w:sz w:val="20"/>
        <w:szCs w:val="20"/>
      </w:rPr>
      <w:t>Created</w:t>
    </w:r>
    <w:r w:rsidR="00472F6A" w:rsidRPr="00762F07">
      <w:rPr>
        <w:i/>
        <w:sz w:val="20"/>
        <w:szCs w:val="20"/>
      </w:rPr>
      <w:t xml:space="preserve"> </w:t>
    </w:r>
    <w:r w:rsidR="009876CD" w:rsidRPr="00762F07">
      <w:rPr>
        <w:i/>
        <w:sz w:val="20"/>
        <w:szCs w:val="20"/>
      </w:rPr>
      <w:t xml:space="preserve">on </w:t>
    </w:r>
    <w:r w:rsidR="000E3467" w:rsidRPr="00762F07">
      <w:rPr>
        <w:i/>
        <w:sz w:val="20"/>
        <w:szCs w:val="20"/>
      </w:rPr>
      <w:t>1</w:t>
    </w:r>
    <w:r w:rsidRPr="00762F07">
      <w:rPr>
        <w:i/>
        <w:sz w:val="20"/>
        <w:szCs w:val="20"/>
      </w:rPr>
      <w:t>1</w:t>
    </w:r>
    <w:r w:rsidR="00762F07" w:rsidRPr="00762F07">
      <w:rPr>
        <w:i/>
        <w:sz w:val="20"/>
        <w:szCs w:val="20"/>
      </w:rPr>
      <w:t xml:space="preserve"> </w:t>
    </w:r>
    <w:r w:rsidR="00472F6A" w:rsidRPr="00762F07">
      <w:rPr>
        <w:i/>
        <w:sz w:val="20"/>
        <w:szCs w:val="20"/>
      </w:rPr>
      <w:t>September</w:t>
    </w:r>
    <w:r w:rsidR="00762F07" w:rsidRPr="00762F07">
      <w:rPr>
        <w:i/>
        <w:sz w:val="20"/>
        <w:szCs w:val="20"/>
      </w:rPr>
      <w:t xml:space="preserve"> </w:t>
    </w:r>
    <w:r w:rsidR="00746FB3" w:rsidRPr="00762F07">
      <w:rPr>
        <w:i/>
        <w:sz w:val="20"/>
        <w:szCs w:val="20"/>
      </w:rPr>
      <w:t>20</w:t>
    </w:r>
    <w:r w:rsidR="004848E2" w:rsidRPr="00762F07">
      <w:rPr>
        <w:i/>
        <w:sz w:val="20"/>
        <w:szCs w:val="20"/>
      </w:rPr>
      <w:t>2</w:t>
    </w:r>
    <w:r w:rsidRPr="00762F07">
      <w:rPr>
        <w:i/>
        <w:sz w:val="20"/>
        <w:szCs w:val="20"/>
      </w:rPr>
      <w:t>5</w:t>
    </w:r>
    <w:r w:rsidR="00F843B8" w:rsidRPr="00762F07">
      <w:rPr>
        <w:i/>
        <w:sz w:val="20"/>
        <w:szCs w:val="20"/>
      </w:rPr>
      <w:t xml:space="preserve"> by Jason Hwang</w:t>
    </w:r>
    <w:r w:rsidR="00224CA8" w:rsidRPr="00762F07">
      <w:rPr>
        <w:i/>
        <w:sz w:val="20"/>
        <w:szCs w:val="20"/>
      </w:rPr>
      <w:t xml:space="preserve"> (Contact:  </w:t>
    </w:r>
    <w:hyperlink r:id="rId1" w:history="1">
      <w:r w:rsidR="00762F07" w:rsidRPr="00762F07">
        <w:rPr>
          <w:rStyle w:val="Hyperlink"/>
          <w:i/>
          <w:sz w:val="20"/>
          <w:szCs w:val="20"/>
        </w:rPr>
        <w:t>SkillsforScience@gmail.com</w:t>
      </w:r>
    </w:hyperlink>
    <w:r w:rsidR="00224CA8" w:rsidRPr="00762F07">
      <w:rPr>
        <w:i/>
        <w:sz w:val="20"/>
        <w:szCs w:val="20"/>
      </w:rPr>
      <w:t>)</w:t>
    </w:r>
  </w:p>
  <w:p w14:paraId="23B5F912" w14:textId="421AC8ED" w:rsidR="00762F07" w:rsidRPr="00762F07" w:rsidRDefault="00762F07">
    <w:pPr>
      <w:pStyle w:val="Footer"/>
      <w:rPr>
        <w:i/>
        <w:sz w:val="20"/>
        <w:szCs w:val="20"/>
      </w:rPr>
    </w:pPr>
    <w:r w:rsidRPr="00762F07">
      <w:rPr>
        <w:i/>
        <w:sz w:val="20"/>
        <w:szCs w:val="20"/>
      </w:rPr>
      <w:t>Updated on 1</w:t>
    </w:r>
    <w:r w:rsidR="00941F1B">
      <w:rPr>
        <w:i/>
        <w:sz w:val="20"/>
        <w:szCs w:val="20"/>
      </w:rPr>
      <w:t>6</w:t>
    </w:r>
    <w:r w:rsidRPr="00762F07">
      <w:rPr>
        <w:i/>
        <w:sz w:val="20"/>
        <w:szCs w:val="20"/>
      </w:rPr>
      <w:t xml:space="preserve"> September 2025 – changed November da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12BBA" w14:textId="77777777" w:rsidR="0080403B" w:rsidRDefault="0080403B" w:rsidP="00E049F5">
      <w:pPr>
        <w:spacing w:after="0" w:line="240" w:lineRule="auto"/>
      </w:pPr>
      <w:r>
        <w:separator/>
      </w:r>
    </w:p>
  </w:footnote>
  <w:footnote w:type="continuationSeparator" w:id="0">
    <w:p w14:paraId="7D4CAE38" w14:textId="77777777" w:rsidR="0080403B" w:rsidRDefault="0080403B" w:rsidP="00E04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63ED4"/>
    <w:multiLevelType w:val="hybridMultilevel"/>
    <w:tmpl w:val="8C286362"/>
    <w:lvl w:ilvl="0" w:tplc="E2B49E82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5171B"/>
    <w:multiLevelType w:val="hybridMultilevel"/>
    <w:tmpl w:val="58B45010"/>
    <w:lvl w:ilvl="0" w:tplc="80CEC8A8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644576">
    <w:abstractNumId w:val="1"/>
  </w:num>
  <w:num w:numId="2" w16cid:durableId="709106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250"/>
    <w:rsid w:val="00001790"/>
    <w:rsid w:val="00001A46"/>
    <w:rsid w:val="000075B1"/>
    <w:rsid w:val="0002589D"/>
    <w:rsid w:val="00026167"/>
    <w:rsid w:val="000308C8"/>
    <w:rsid w:val="000312BF"/>
    <w:rsid w:val="00041364"/>
    <w:rsid w:val="00042140"/>
    <w:rsid w:val="00061C91"/>
    <w:rsid w:val="00065767"/>
    <w:rsid w:val="00070F19"/>
    <w:rsid w:val="00077CC2"/>
    <w:rsid w:val="000840C8"/>
    <w:rsid w:val="00091CA7"/>
    <w:rsid w:val="0009423A"/>
    <w:rsid w:val="000A40DD"/>
    <w:rsid w:val="000A7387"/>
    <w:rsid w:val="000B2FAC"/>
    <w:rsid w:val="000B7EE0"/>
    <w:rsid w:val="000D54C0"/>
    <w:rsid w:val="000D73E9"/>
    <w:rsid w:val="000E3467"/>
    <w:rsid w:val="000F1E38"/>
    <w:rsid w:val="000F2F0D"/>
    <w:rsid w:val="000F455B"/>
    <w:rsid w:val="000F64F3"/>
    <w:rsid w:val="000F6753"/>
    <w:rsid w:val="00100E1D"/>
    <w:rsid w:val="00106DC0"/>
    <w:rsid w:val="001166C1"/>
    <w:rsid w:val="001247E6"/>
    <w:rsid w:val="001258BA"/>
    <w:rsid w:val="00134551"/>
    <w:rsid w:val="001424DB"/>
    <w:rsid w:val="00143ED5"/>
    <w:rsid w:val="00152C17"/>
    <w:rsid w:val="0015449E"/>
    <w:rsid w:val="00167582"/>
    <w:rsid w:val="00192479"/>
    <w:rsid w:val="001943D2"/>
    <w:rsid w:val="001963EB"/>
    <w:rsid w:val="001964E0"/>
    <w:rsid w:val="001A00CF"/>
    <w:rsid w:val="001A4363"/>
    <w:rsid w:val="001A4B8F"/>
    <w:rsid w:val="001B61F9"/>
    <w:rsid w:val="001B7680"/>
    <w:rsid w:val="001C0543"/>
    <w:rsid w:val="001C3632"/>
    <w:rsid w:val="001C7B56"/>
    <w:rsid w:val="001E3DBF"/>
    <w:rsid w:val="001E66BF"/>
    <w:rsid w:val="001E7DE8"/>
    <w:rsid w:val="001F07CA"/>
    <w:rsid w:val="002216AD"/>
    <w:rsid w:val="00222D9B"/>
    <w:rsid w:val="00224CA8"/>
    <w:rsid w:val="00225E5A"/>
    <w:rsid w:val="0022743B"/>
    <w:rsid w:val="00240182"/>
    <w:rsid w:val="00244FC2"/>
    <w:rsid w:val="0024624D"/>
    <w:rsid w:val="00252579"/>
    <w:rsid w:val="00264D2E"/>
    <w:rsid w:val="002678B7"/>
    <w:rsid w:val="002712EC"/>
    <w:rsid w:val="00271766"/>
    <w:rsid w:val="002853F7"/>
    <w:rsid w:val="0028654E"/>
    <w:rsid w:val="00287B1C"/>
    <w:rsid w:val="00295CF1"/>
    <w:rsid w:val="002B46D1"/>
    <w:rsid w:val="002C4578"/>
    <w:rsid w:val="002C5A3F"/>
    <w:rsid w:val="002D036F"/>
    <w:rsid w:val="002D5B6B"/>
    <w:rsid w:val="0030390E"/>
    <w:rsid w:val="00311146"/>
    <w:rsid w:val="00323B7D"/>
    <w:rsid w:val="00334F35"/>
    <w:rsid w:val="00336E92"/>
    <w:rsid w:val="003466F0"/>
    <w:rsid w:val="003539E9"/>
    <w:rsid w:val="00356392"/>
    <w:rsid w:val="0036425E"/>
    <w:rsid w:val="00367B29"/>
    <w:rsid w:val="00374E1D"/>
    <w:rsid w:val="00381D3D"/>
    <w:rsid w:val="00381F1D"/>
    <w:rsid w:val="003929F1"/>
    <w:rsid w:val="003B1F6F"/>
    <w:rsid w:val="003B79FF"/>
    <w:rsid w:val="003E03BE"/>
    <w:rsid w:val="003F1CCF"/>
    <w:rsid w:val="003F611B"/>
    <w:rsid w:val="00402021"/>
    <w:rsid w:val="004138C8"/>
    <w:rsid w:val="00414968"/>
    <w:rsid w:val="0041559E"/>
    <w:rsid w:val="00421121"/>
    <w:rsid w:val="00446853"/>
    <w:rsid w:val="00453E94"/>
    <w:rsid w:val="004577AA"/>
    <w:rsid w:val="00464213"/>
    <w:rsid w:val="00471310"/>
    <w:rsid w:val="0047235D"/>
    <w:rsid w:val="004729CC"/>
    <w:rsid w:val="00472F6A"/>
    <w:rsid w:val="004748D7"/>
    <w:rsid w:val="0047612C"/>
    <w:rsid w:val="004848E2"/>
    <w:rsid w:val="004B72AF"/>
    <w:rsid w:val="004D03C8"/>
    <w:rsid w:val="004D79BB"/>
    <w:rsid w:val="004E05E1"/>
    <w:rsid w:val="004E264B"/>
    <w:rsid w:val="004F450E"/>
    <w:rsid w:val="0051296C"/>
    <w:rsid w:val="00512D01"/>
    <w:rsid w:val="00520671"/>
    <w:rsid w:val="00530105"/>
    <w:rsid w:val="00542E51"/>
    <w:rsid w:val="00546AB5"/>
    <w:rsid w:val="00550A6A"/>
    <w:rsid w:val="005535BD"/>
    <w:rsid w:val="005674C0"/>
    <w:rsid w:val="00571939"/>
    <w:rsid w:val="00574379"/>
    <w:rsid w:val="00575144"/>
    <w:rsid w:val="005972DA"/>
    <w:rsid w:val="005A1D20"/>
    <w:rsid w:val="005A565F"/>
    <w:rsid w:val="005A578B"/>
    <w:rsid w:val="005B24A2"/>
    <w:rsid w:val="005B2EE9"/>
    <w:rsid w:val="005E4EC0"/>
    <w:rsid w:val="005E7148"/>
    <w:rsid w:val="005E7D33"/>
    <w:rsid w:val="005F14B5"/>
    <w:rsid w:val="0060144A"/>
    <w:rsid w:val="00611BA7"/>
    <w:rsid w:val="0061546F"/>
    <w:rsid w:val="0061619B"/>
    <w:rsid w:val="00621156"/>
    <w:rsid w:val="006217A5"/>
    <w:rsid w:val="00651151"/>
    <w:rsid w:val="00662DE3"/>
    <w:rsid w:val="00670639"/>
    <w:rsid w:val="0067711B"/>
    <w:rsid w:val="006A13D1"/>
    <w:rsid w:val="006D6B60"/>
    <w:rsid w:val="006F5DB4"/>
    <w:rsid w:val="006F75A0"/>
    <w:rsid w:val="0070271B"/>
    <w:rsid w:val="00722983"/>
    <w:rsid w:val="00726289"/>
    <w:rsid w:val="0074216E"/>
    <w:rsid w:val="00746FB3"/>
    <w:rsid w:val="007515D5"/>
    <w:rsid w:val="00752320"/>
    <w:rsid w:val="00755DC9"/>
    <w:rsid w:val="00757BBB"/>
    <w:rsid w:val="007626DC"/>
    <w:rsid w:val="00762C22"/>
    <w:rsid w:val="00762F07"/>
    <w:rsid w:val="007631FB"/>
    <w:rsid w:val="00775B2D"/>
    <w:rsid w:val="007777E1"/>
    <w:rsid w:val="00780C82"/>
    <w:rsid w:val="00795EC6"/>
    <w:rsid w:val="007B2526"/>
    <w:rsid w:val="007B3BE8"/>
    <w:rsid w:val="007D2424"/>
    <w:rsid w:val="007D397D"/>
    <w:rsid w:val="007D4219"/>
    <w:rsid w:val="007D6F77"/>
    <w:rsid w:val="007E26D6"/>
    <w:rsid w:val="007F1CBC"/>
    <w:rsid w:val="0080331D"/>
    <w:rsid w:val="0080403B"/>
    <w:rsid w:val="008119F0"/>
    <w:rsid w:val="00812890"/>
    <w:rsid w:val="00843E47"/>
    <w:rsid w:val="008470A2"/>
    <w:rsid w:val="00847A2D"/>
    <w:rsid w:val="008517B6"/>
    <w:rsid w:val="00853D78"/>
    <w:rsid w:val="00855404"/>
    <w:rsid w:val="00876019"/>
    <w:rsid w:val="008A3018"/>
    <w:rsid w:val="008B118A"/>
    <w:rsid w:val="008B27E8"/>
    <w:rsid w:val="008B7EE1"/>
    <w:rsid w:val="008C3BEB"/>
    <w:rsid w:val="008D6775"/>
    <w:rsid w:val="008E6677"/>
    <w:rsid w:val="0091209D"/>
    <w:rsid w:val="009225C7"/>
    <w:rsid w:val="00931E28"/>
    <w:rsid w:val="00932CB4"/>
    <w:rsid w:val="00932EDC"/>
    <w:rsid w:val="009348EB"/>
    <w:rsid w:val="00941F1B"/>
    <w:rsid w:val="009438E8"/>
    <w:rsid w:val="0097346A"/>
    <w:rsid w:val="0097625C"/>
    <w:rsid w:val="009774DB"/>
    <w:rsid w:val="009831C4"/>
    <w:rsid w:val="009876CD"/>
    <w:rsid w:val="00990041"/>
    <w:rsid w:val="0099286E"/>
    <w:rsid w:val="00992ED1"/>
    <w:rsid w:val="009C29C5"/>
    <w:rsid w:val="009D77C4"/>
    <w:rsid w:val="00A03F64"/>
    <w:rsid w:val="00A26442"/>
    <w:rsid w:val="00A30C74"/>
    <w:rsid w:val="00A40760"/>
    <w:rsid w:val="00A45BF2"/>
    <w:rsid w:val="00A47E0E"/>
    <w:rsid w:val="00A50630"/>
    <w:rsid w:val="00A526D7"/>
    <w:rsid w:val="00A56694"/>
    <w:rsid w:val="00A85986"/>
    <w:rsid w:val="00A86F58"/>
    <w:rsid w:val="00A9165A"/>
    <w:rsid w:val="00A92E46"/>
    <w:rsid w:val="00A92F60"/>
    <w:rsid w:val="00AA1689"/>
    <w:rsid w:val="00AB0C51"/>
    <w:rsid w:val="00AB4F35"/>
    <w:rsid w:val="00AD3CC0"/>
    <w:rsid w:val="00AD712A"/>
    <w:rsid w:val="00AE0D74"/>
    <w:rsid w:val="00AF4F3D"/>
    <w:rsid w:val="00B05952"/>
    <w:rsid w:val="00B32310"/>
    <w:rsid w:val="00B32F26"/>
    <w:rsid w:val="00B33D09"/>
    <w:rsid w:val="00B4593B"/>
    <w:rsid w:val="00B47C0A"/>
    <w:rsid w:val="00B527B1"/>
    <w:rsid w:val="00B554B4"/>
    <w:rsid w:val="00B61FB1"/>
    <w:rsid w:val="00B715BF"/>
    <w:rsid w:val="00B724B3"/>
    <w:rsid w:val="00B752B3"/>
    <w:rsid w:val="00B777F2"/>
    <w:rsid w:val="00B831AB"/>
    <w:rsid w:val="00B93F97"/>
    <w:rsid w:val="00B96D21"/>
    <w:rsid w:val="00B97065"/>
    <w:rsid w:val="00BC0BCF"/>
    <w:rsid w:val="00BC344D"/>
    <w:rsid w:val="00BC7848"/>
    <w:rsid w:val="00BD4819"/>
    <w:rsid w:val="00BD5A74"/>
    <w:rsid w:val="00BD61DC"/>
    <w:rsid w:val="00BE28FC"/>
    <w:rsid w:val="00BF02A0"/>
    <w:rsid w:val="00BF5A82"/>
    <w:rsid w:val="00C14A7C"/>
    <w:rsid w:val="00C267FA"/>
    <w:rsid w:val="00C32659"/>
    <w:rsid w:val="00C34EA6"/>
    <w:rsid w:val="00C368AE"/>
    <w:rsid w:val="00C42D3D"/>
    <w:rsid w:val="00C53582"/>
    <w:rsid w:val="00C53A73"/>
    <w:rsid w:val="00C57FD7"/>
    <w:rsid w:val="00C6031A"/>
    <w:rsid w:val="00C60BAE"/>
    <w:rsid w:val="00C65A35"/>
    <w:rsid w:val="00C86128"/>
    <w:rsid w:val="00C8638C"/>
    <w:rsid w:val="00C90CD5"/>
    <w:rsid w:val="00C95260"/>
    <w:rsid w:val="00CA5195"/>
    <w:rsid w:val="00CC6525"/>
    <w:rsid w:val="00CD1DAD"/>
    <w:rsid w:val="00CE05AA"/>
    <w:rsid w:val="00CE7308"/>
    <w:rsid w:val="00D107D1"/>
    <w:rsid w:val="00D2051A"/>
    <w:rsid w:val="00D24615"/>
    <w:rsid w:val="00D3280D"/>
    <w:rsid w:val="00D3593F"/>
    <w:rsid w:val="00D37250"/>
    <w:rsid w:val="00D53A8A"/>
    <w:rsid w:val="00D762A8"/>
    <w:rsid w:val="00D91D71"/>
    <w:rsid w:val="00D93EFD"/>
    <w:rsid w:val="00D94B6D"/>
    <w:rsid w:val="00DA5B0D"/>
    <w:rsid w:val="00DA7289"/>
    <w:rsid w:val="00DB3594"/>
    <w:rsid w:val="00DD0FBF"/>
    <w:rsid w:val="00DE56A6"/>
    <w:rsid w:val="00DE56CA"/>
    <w:rsid w:val="00DF0155"/>
    <w:rsid w:val="00DF3678"/>
    <w:rsid w:val="00DF641C"/>
    <w:rsid w:val="00DF7E4E"/>
    <w:rsid w:val="00E049F5"/>
    <w:rsid w:val="00E21157"/>
    <w:rsid w:val="00E237D8"/>
    <w:rsid w:val="00E30126"/>
    <w:rsid w:val="00E43348"/>
    <w:rsid w:val="00E43BAB"/>
    <w:rsid w:val="00E446C7"/>
    <w:rsid w:val="00E5627E"/>
    <w:rsid w:val="00E63819"/>
    <w:rsid w:val="00E65FFE"/>
    <w:rsid w:val="00E94251"/>
    <w:rsid w:val="00EA02A7"/>
    <w:rsid w:val="00EA02DD"/>
    <w:rsid w:val="00EA7543"/>
    <w:rsid w:val="00EB35F5"/>
    <w:rsid w:val="00EB6142"/>
    <w:rsid w:val="00EB7BB5"/>
    <w:rsid w:val="00EB7ECC"/>
    <w:rsid w:val="00EC79C2"/>
    <w:rsid w:val="00ED3D9F"/>
    <w:rsid w:val="00EF2702"/>
    <w:rsid w:val="00EF2A17"/>
    <w:rsid w:val="00EF30C9"/>
    <w:rsid w:val="00F040CC"/>
    <w:rsid w:val="00F07BF1"/>
    <w:rsid w:val="00F12BE8"/>
    <w:rsid w:val="00F1624F"/>
    <w:rsid w:val="00F4034C"/>
    <w:rsid w:val="00F43091"/>
    <w:rsid w:val="00F43EE8"/>
    <w:rsid w:val="00F47221"/>
    <w:rsid w:val="00F54395"/>
    <w:rsid w:val="00F806A7"/>
    <w:rsid w:val="00F80F05"/>
    <w:rsid w:val="00F83B03"/>
    <w:rsid w:val="00F843B8"/>
    <w:rsid w:val="00FB4712"/>
    <w:rsid w:val="00FB4D7F"/>
    <w:rsid w:val="00FB555C"/>
    <w:rsid w:val="00FD19AD"/>
    <w:rsid w:val="00FE4B8C"/>
    <w:rsid w:val="00FF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18FE7"/>
  <w15:docId w15:val="{CF72334C-0050-4E19-8406-4A57400D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2D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tum">
    <w:name w:val="datum"/>
    <w:rsid w:val="0041559E"/>
  </w:style>
  <w:style w:type="character" w:styleId="Strong">
    <w:name w:val="Strong"/>
    <w:uiPriority w:val="22"/>
    <w:qFormat/>
    <w:rsid w:val="0041559E"/>
    <w:rPr>
      <w:b/>
      <w:bCs/>
    </w:rPr>
  </w:style>
  <w:style w:type="character" w:customStyle="1" w:styleId="translation">
    <w:name w:val="translation"/>
    <w:rsid w:val="0041559E"/>
  </w:style>
  <w:style w:type="paragraph" w:styleId="Header">
    <w:name w:val="header"/>
    <w:basedOn w:val="Normal"/>
    <w:link w:val="HeaderChar"/>
    <w:uiPriority w:val="99"/>
    <w:unhideWhenUsed/>
    <w:rsid w:val="00E04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9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4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9F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1D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5BF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2F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illsforScien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D60B-70B5-4A29-A403-0AE97D31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</dc:creator>
  <cp:lastModifiedBy>Jason Hwang</cp:lastModifiedBy>
  <cp:revision>8</cp:revision>
  <cp:lastPrinted>2022-09-22T06:38:00Z</cp:lastPrinted>
  <dcterms:created xsi:type="dcterms:W3CDTF">2025-09-11T03:29:00Z</dcterms:created>
  <dcterms:modified xsi:type="dcterms:W3CDTF">2025-09-17T10:46:00Z</dcterms:modified>
</cp:coreProperties>
</file>